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2F" w:rsidRPr="00031D2F" w:rsidRDefault="00031D2F" w:rsidP="00031D2F">
      <w:pPr>
        <w:jc w:val="center"/>
        <w:rPr>
          <w:rFonts w:ascii="Comic Sans MS" w:hAnsi="Comic Sans MS"/>
          <w:color w:val="FF0000"/>
          <w:sz w:val="28"/>
          <w:u w:val="single"/>
        </w:rPr>
      </w:pPr>
      <w:r w:rsidRPr="00031D2F">
        <w:rPr>
          <w:rFonts w:ascii="Comic Sans MS" w:hAnsi="Comic Sans MS"/>
          <w:color w:val="FF0000"/>
          <w:sz w:val="28"/>
          <w:u w:val="single"/>
        </w:rPr>
        <w:t>La 2D sur Unity</w:t>
      </w:r>
    </w:p>
    <w:p w:rsidR="00CE10E4" w:rsidRPr="00031D2F" w:rsidRDefault="00CE10E4">
      <w:pPr>
        <w:rPr>
          <w:rFonts w:ascii="Comic Sans MS" w:hAnsi="Comic Sans MS"/>
        </w:rPr>
      </w:pPr>
      <w:r w:rsidRPr="00031D2F">
        <w:rPr>
          <w:rFonts w:ascii="Comic Sans MS" w:hAnsi="Comic Sans MS"/>
        </w:rPr>
        <w:t>La 2D nie complètement l’axe des Z.</w:t>
      </w:r>
    </w:p>
    <w:p w:rsidR="00CE10E4" w:rsidRPr="00031D2F" w:rsidRDefault="00CE10E4">
      <w:pPr>
        <w:rPr>
          <w:rFonts w:ascii="Comic Sans MS" w:hAnsi="Comic Sans MS"/>
        </w:rPr>
      </w:pPr>
      <w:r w:rsidRPr="00031D2F">
        <w:rPr>
          <w:rFonts w:ascii="Comic Sans MS" w:hAnsi="Comic Sans MS"/>
        </w:rPr>
        <w:t xml:space="preserve">Camera orthographique : les droites parallèles restent parallèles &gt;&lt; perspective : il y a légèrement de la profondeur malgré la 2D.  </w:t>
      </w:r>
    </w:p>
    <w:p w:rsidR="00CE10E4" w:rsidRPr="00031D2F" w:rsidRDefault="00CE10E4">
      <w:pPr>
        <w:rPr>
          <w:rFonts w:ascii="Comic Sans MS" w:hAnsi="Comic Sans MS"/>
        </w:rPr>
      </w:pPr>
      <w:r w:rsidRPr="00031D2F">
        <w:rPr>
          <w:rFonts w:ascii="Comic Sans MS" w:hAnsi="Comic Sans MS"/>
        </w:rPr>
        <w:t>Pas de Rigidbody si on a un box collider 2D. On doit mettre un Rigidbody 2D !</w:t>
      </w:r>
    </w:p>
    <w:p w:rsidR="00CE10E4" w:rsidRDefault="00CE10E4">
      <w:r>
        <w:rPr>
          <w:noProof/>
          <w:lang w:eastAsia="fr-BE"/>
        </w:rPr>
        <w:drawing>
          <wp:inline distT="0" distB="0" distL="0" distR="0" wp14:anchorId="455A975F" wp14:editId="1A455CC0">
            <wp:extent cx="5760720" cy="554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E4" w:rsidRDefault="00031D2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e pas oublier : faire une rotation c’est comme une brochette sur un axe et on tourne la brochette. Se souvenir de ça lorsqu’on freeze des </w:t>
      </w:r>
      <w:r w:rsidR="00997D7A">
        <w:rPr>
          <w:rFonts w:ascii="Comic Sans MS" w:hAnsi="Comic Sans MS"/>
        </w:rPr>
        <w:t>rotations</w:t>
      </w:r>
      <w:r>
        <w:rPr>
          <w:rFonts w:ascii="Comic Sans MS" w:hAnsi="Comic Sans MS"/>
        </w:rPr>
        <w:t xml:space="preserve">. </w:t>
      </w:r>
    </w:p>
    <w:p w:rsidR="002E2357" w:rsidRDefault="002E2357">
      <w:pPr>
        <w:rPr>
          <w:rFonts w:ascii="Comic Sans MS" w:hAnsi="Comic Sans MS"/>
        </w:rPr>
      </w:pPr>
    </w:p>
    <w:p w:rsidR="002E2357" w:rsidRDefault="002E2357">
      <w:pPr>
        <w:rPr>
          <w:rFonts w:ascii="Comic Sans MS" w:hAnsi="Comic Sans MS"/>
        </w:rPr>
      </w:pPr>
    </w:p>
    <w:p w:rsidR="002E2357" w:rsidRDefault="002E2357">
      <w:pPr>
        <w:rPr>
          <w:rFonts w:ascii="Comic Sans MS" w:hAnsi="Comic Sans MS"/>
        </w:rPr>
      </w:pPr>
    </w:p>
    <w:p w:rsidR="002E2357" w:rsidRDefault="002E2357">
      <w:pPr>
        <w:rPr>
          <w:rFonts w:ascii="Comic Sans MS" w:hAnsi="Comic Sans MS"/>
        </w:rPr>
      </w:pPr>
    </w:p>
    <w:p w:rsidR="002E2357" w:rsidRPr="000578F0" w:rsidRDefault="002E2357">
      <w:pPr>
        <w:rPr>
          <w:rFonts w:ascii="Comic Sans MS" w:hAnsi="Comic Sans MS"/>
          <w:u w:val="dotDotDash"/>
        </w:rPr>
      </w:pPr>
      <w:r w:rsidRPr="000578F0">
        <w:rPr>
          <w:rFonts w:ascii="Comic Sans MS" w:hAnsi="Comic Sans MS"/>
          <w:highlight w:val="cyan"/>
          <w:u w:val="dotDotDash"/>
        </w:rPr>
        <w:lastRenderedPageBreak/>
        <w:t>Les triggers en 2D :</w:t>
      </w:r>
    </w:p>
    <w:p w:rsidR="002E2357" w:rsidRDefault="002E2357">
      <w:pPr>
        <w:rPr>
          <w:rFonts w:ascii="Comic Sans MS" w:hAnsi="Comic Sans MS"/>
        </w:rPr>
      </w:pPr>
      <w:r>
        <w:rPr>
          <w:rFonts w:ascii="Comic Sans MS" w:hAnsi="Comic Sans MS"/>
        </w:rPr>
        <w:t>On ne peut pas directement attaquer un localScale, il faut d’abord le sortir et en faire un Vecteur3.</w:t>
      </w:r>
      <w:r>
        <w:rPr>
          <w:rFonts w:ascii="Comic Sans MS" w:hAnsi="Comic Sans MS"/>
        </w:rPr>
        <w:br/>
        <w:t xml:space="preserve">Puis on peut retourner sur les axes. </w:t>
      </w:r>
      <w:r>
        <w:rPr>
          <w:rFonts w:ascii="Comic Sans MS" w:hAnsi="Comic Sans MS"/>
        </w:rPr>
        <w:br/>
        <w:t>Si on rentre dans le trigger, ça va flipper l’axe :</w:t>
      </w:r>
      <w:r>
        <w:rPr>
          <w:rFonts w:ascii="Comic Sans MS" w:hAnsi="Comic Sans MS"/>
        </w:rPr>
        <w:br/>
      </w:r>
      <w:r>
        <w:rPr>
          <w:noProof/>
          <w:lang w:eastAsia="fr-BE"/>
        </w:rPr>
        <w:drawing>
          <wp:inline distT="0" distB="0" distL="0" distR="0" wp14:anchorId="32A30119" wp14:editId="3BE5E3DB">
            <wp:extent cx="6486525" cy="3181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</w:p>
    <w:p w:rsidR="000578F0" w:rsidRDefault="00CE4621">
      <w:pPr>
        <w:rPr>
          <w:rFonts w:ascii="Comic Sans MS" w:hAnsi="Comic Sans MS"/>
        </w:rPr>
      </w:pPr>
      <w:r>
        <w:rPr>
          <w:rFonts w:ascii="Comic Sans MS" w:hAnsi="Comic Sans MS"/>
        </w:rPr>
        <w:t>Pour ne plus avoir de gravité :</w:t>
      </w:r>
      <w:r>
        <w:rPr>
          <w:rFonts w:ascii="Comic Sans MS" w:hAnsi="Comic Sans MS"/>
        </w:rPr>
        <w:br/>
      </w:r>
      <w:r>
        <w:rPr>
          <w:noProof/>
          <w:lang w:eastAsia="fr-BE"/>
        </w:rPr>
        <w:drawing>
          <wp:inline distT="0" distB="0" distL="0" distR="0" wp14:anchorId="2B5E86DD" wp14:editId="5188FA4A">
            <wp:extent cx="5076825" cy="28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13" w:rsidRDefault="00A95313">
      <w:pPr>
        <w:rPr>
          <w:rFonts w:ascii="Comic Sans MS" w:hAnsi="Comic Sans MS"/>
        </w:rPr>
      </w:pPr>
      <w:r>
        <w:rPr>
          <w:rFonts w:ascii="Comic Sans MS" w:hAnsi="Comic Sans MS"/>
        </w:rPr>
        <w:t>Pour ne plus avoir de vitesse :</w:t>
      </w:r>
      <w:r>
        <w:rPr>
          <w:rFonts w:ascii="Comic Sans MS" w:hAnsi="Comic Sans MS"/>
        </w:rPr>
        <w:br/>
      </w:r>
      <w:r>
        <w:rPr>
          <w:noProof/>
          <w:lang w:eastAsia="fr-BE"/>
        </w:rPr>
        <w:drawing>
          <wp:inline distT="0" distB="0" distL="0" distR="0" wp14:anchorId="78634BF5" wp14:editId="4BFEBCD9">
            <wp:extent cx="5381625" cy="27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E1" w:rsidRDefault="00943558">
      <w:pPr>
        <w:rPr>
          <w:rFonts w:ascii="Comic Sans MS" w:hAnsi="Comic Sans MS"/>
        </w:rPr>
      </w:pPr>
      <w:r w:rsidRPr="00943558">
        <w:rPr>
          <w:rFonts w:ascii="Comic Sans MS" w:hAnsi="Comic Sans MS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54635</wp:posOffset>
                </wp:positionV>
                <wp:extent cx="2360930" cy="18097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58" w:rsidRDefault="00943558">
                            <w:r>
                              <w:t xml:space="preserve">Pour mettre une image en sprite. </w:t>
                            </w:r>
                            <w:r>
                              <w:br/>
                              <w:t>Plus on va rapetisser les pixels, plus l’image sera grande.</w:t>
                            </w:r>
                          </w:p>
                          <w:p w:rsidR="00943558" w:rsidRDefault="00943558"/>
                          <w:p w:rsidR="00943558" w:rsidRPr="00943558" w:rsidRDefault="00943558">
                            <w:r>
                              <w:t>Le point est idéal pour le pixel art alors que si on veut avoir un style de « blur » on utilisera l’autre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20.05pt;width:185.9pt;height:14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OO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">
                <v:textbox>
                  <w:txbxContent>
                    <w:p w:rsidR="00943558" w:rsidRDefault="00943558">
                      <w:r>
                        <w:t xml:space="preserve">Pour mettre une image en sprite. </w:t>
                      </w:r>
                      <w:r>
                        <w:br/>
                        <w:t>Plus on va rapetisser les pixels, plus l’image sera grande.</w:t>
                      </w:r>
                    </w:p>
                    <w:p w:rsidR="00943558" w:rsidRDefault="00943558"/>
                    <w:p w:rsidR="00943558" w:rsidRPr="00943558" w:rsidRDefault="00943558">
                      <w:r>
                        <w:t>Le point est idéal pour le pixel art alors que si on veut avoir un style de « blur » on utilisera l’autre o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30FCFF82" wp14:editId="2EA878FF">
            <wp:extent cx="3495675" cy="1504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>
        <w:rPr>
          <w:noProof/>
          <w:lang w:eastAsia="fr-BE"/>
        </w:rPr>
        <w:drawing>
          <wp:inline distT="0" distB="0" distL="0" distR="0" wp14:anchorId="0644A85B" wp14:editId="507D9C5E">
            <wp:extent cx="3419475" cy="542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</w:p>
    <w:p w:rsidR="00673BD8" w:rsidRPr="00D4754C" w:rsidRDefault="00673BD8">
      <w:pPr>
        <w:rPr>
          <w:rFonts w:ascii="Comic Sans MS" w:hAnsi="Comic Sans MS"/>
          <w:u w:val="double"/>
        </w:rPr>
      </w:pPr>
      <w:r w:rsidRPr="00D4754C">
        <w:rPr>
          <w:rFonts w:ascii="Comic Sans MS" w:hAnsi="Comic Sans MS"/>
          <w:highlight w:val="cyan"/>
          <w:u w:val="double"/>
        </w:rPr>
        <w:t>Transformer un Vector2 en Vector3 dans un script pour la 2D :</w:t>
      </w:r>
    </w:p>
    <w:p w:rsidR="00154180" w:rsidRDefault="00154180">
      <w:pPr>
        <w:rPr>
          <w:rFonts w:ascii="Comic Sans MS" w:hAnsi="Comic Sans MS"/>
        </w:rPr>
      </w:pPr>
      <w:r>
        <w:rPr>
          <w:rFonts w:ascii="Comic Sans MS" w:hAnsi="Comic Sans MS"/>
        </w:rPr>
        <w:t>Vector2 = (6,1)</w:t>
      </w:r>
      <w:r>
        <w:rPr>
          <w:rFonts w:ascii="Comic Sans MS" w:hAnsi="Comic Sans MS"/>
        </w:rPr>
        <w:br/>
        <w:t xml:space="preserve">Vector3 = V2   </w:t>
      </w:r>
      <w:r w:rsidRPr="00154180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 (6,1,0)</w:t>
      </w:r>
    </w:p>
    <w:p w:rsidR="004E500C" w:rsidRDefault="004E500C">
      <w:pPr>
        <w:rPr>
          <w:rFonts w:ascii="Comic Sans MS" w:hAnsi="Comic Sans MS"/>
        </w:rPr>
      </w:pPr>
    </w:p>
    <w:p w:rsidR="004E500C" w:rsidRDefault="004E500C">
      <w:pPr>
        <w:rPr>
          <w:rFonts w:ascii="Comic Sans MS" w:hAnsi="Comic Sans MS"/>
        </w:rPr>
      </w:pPr>
    </w:p>
    <w:p w:rsidR="004E500C" w:rsidRPr="00D4754C" w:rsidRDefault="004E500C">
      <w:pPr>
        <w:rPr>
          <w:rFonts w:ascii="Comic Sans MS" w:hAnsi="Comic Sans MS"/>
          <w:u w:val="dotDotDash"/>
        </w:rPr>
      </w:pPr>
      <w:r w:rsidRPr="00D4754C">
        <w:rPr>
          <w:rFonts w:ascii="Comic Sans MS" w:hAnsi="Comic Sans MS"/>
          <w:highlight w:val="green"/>
          <w:u w:val="dotDotDash"/>
        </w:rPr>
        <w:lastRenderedPageBreak/>
        <w:t>La caméra suit un objet sur un axe (ici l’axe X) :</w:t>
      </w:r>
    </w:p>
    <w:p w:rsidR="004E500C" w:rsidRDefault="004E500C">
      <w:pPr>
        <w:rPr>
          <w:rFonts w:ascii="Comic Sans MS" w:hAnsi="Comic Sans MS"/>
        </w:rPr>
      </w:pPr>
      <w:r>
        <w:rPr>
          <w:noProof/>
          <w:lang w:eastAsia="fr-BE"/>
        </w:rPr>
        <w:drawing>
          <wp:inline distT="0" distB="0" distL="0" distR="0" wp14:anchorId="13C38BA5" wp14:editId="30202608">
            <wp:extent cx="5829300" cy="4600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0E" w:rsidRPr="009237A0" w:rsidRDefault="00574F0E">
      <w:pPr>
        <w:rPr>
          <w:rFonts w:ascii="Comic Sans MS" w:hAnsi="Comic Sans MS"/>
          <w:i/>
          <w:sz w:val="20"/>
        </w:rPr>
      </w:pPr>
      <w:r w:rsidRPr="009237A0">
        <w:rPr>
          <w:rFonts w:ascii="Comic Sans MS" w:hAnsi="Comic Sans MS"/>
          <w:i/>
          <w:sz w:val="20"/>
        </w:rPr>
        <w:t>N.B. : faut ajouter en « public » sinon on peut pas choisir le target (notre personnage que la cam doit suivre !).</w:t>
      </w:r>
      <w:r w:rsidR="00AB41E8">
        <w:rPr>
          <w:rFonts w:ascii="Comic Sans MS" w:hAnsi="Comic Sans MS"/>
          <w:i/>
          <w:sz w:val="20"/>
        </w:rPr>
        <w:br w:type="page"/>
      </w:r>
    </w:p>
    <w:p w:rsidR="00DD0809" w:rsidRPr="00AB41E8" w:rsidRDefault="00BB6F44">
      <w:pPr>
        <w:rPr>
          <w:rFonts w:ascii="Comic Sans MS" w:hAnsi="Comic Sans MS"/>
          <w:u w:val="dotDotDash"/>
        </w:rPr>
      </w:pPr>
      <w:r w:rsidRPr="00AB41E8">
        <w:rPr>
          <w:rFonts w:ascii="Comic Sans MS" w:hAnsi="Comic Sans MS"/>
          <w:highlight w:val="green"/>
          <w:u w:val="dotDotDash"/>
        </w:rPr>
        <w:lastRenderedPageBreak/>
        <w:t xml:space="preserve">Script pour faire monter la </w:t>
      </w:r>
      <w:r w:rsidR="00345371" w:rsidRPr="00AB41E8">
        <w:rPr>
          <w:rFonts w:ascii="Comic Sans MS" w:hAnsi="Comic Sans MS"/>
          <w:highlight w:val="green"/>
          <w:u w:val="dotDotDash"/>
        </w:rPr>
        <w:t>plateforme</w:t>
      </w:r>
      <w:r w:rsidRPr="00AB41E8">
        <w:rPr>
          <w:rFonts w:ascii="Comic Sans MS" w:hAnsi="Comic Sans MS"/>
          <w:highlight w:val="green"/>
          <w:u w:val="dotDotDash"/>
        </w:rPr>
        <w:t xml:space="preserve"> jusqu’à un certain point puis redescendre :</w:t>
      </w:r>
    </w:p>
    <w:p w:rsidR="00AB41E8" w:rsidRDefault="00DD0809" w:rsidP="00AB41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</w:t>
      </w:r>
      <w:r w:rsidRPr="00CE05F7">
        <w:rPr>
          <w:rFonts w:ascii="Comic Sans MS" w:hAnsi="Comic Sans MS"/>
          <w:i/>
          <w:color w:val="00B050"/>
        </w:rPr>
        <w:t>Lerp</w:t>
      </w:r>
      <w:r w:rsidRPr="00CE05F7">
        <w:rPr>
          <w:rFonts w:ascii="Comic Sans MS" w:hAnsi="Comic Sans MS"/>
          <w:color w:val="00B050"/>
        </w:rPr>
        <w:t xml:space="preserve"> </w:t>
      </w:r>
      <w:r>
        <w:rPr>
          <w:rFonts w:ascii="Comic Sans MS" w:hAnsi="Comic Sans MS"/>
        </w:rPr>
        <w:t xml:space="preserve">est pour ne pas calculer la différence d’un ptn A à un ptn B et directement tracé en un temps donné (proportion où on en est dans notre parcours). </w:t>
      </w:r>
      <w:r w:rsidR="00AB41E8">
        <w:rPr>
          <w:noProof/>
          <w:lang w:eastAsia="fr-BE"/>
        </w:rPr>
        <w:drawing>
          <wp:inline distT="0" distB="0" distL="0" distR="0" wp14:anchorId="4759FB07" wp14:editId="620027F6">
            <wp:extent cx="4527115" cy="32766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117" cy="33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E8" w:rsidRDefault="006D1ACA" w:rsidP="00E6234C">
      <w:pPr>
        <w:rPr>
          <w:rFonts w:ascii="Comic Sans MS" w:hAnsi="Comic Sans MS"/>
        </w:rPr>
      </w:pPr>
      <w:r>
        <w:rPr>
          <w:noProof/>
          <w:lang w:eastAsia="fr-BE"/>
        </w:rPr>
        <w:drawing>
          <wp:inline distT="0" distB="0" distL="0" distR="0" wp14:anchorId="5D04A890" wp14:editId="2681315E">
            <wp:extent cx="4272939" cy="2047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537" cy="20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A" w:rsidRDefault="00AB41E8" w:rsidP="006D1ACA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r>
        <w:rPr>
          <w:noProof/>
          <w:lang w:eastAsia="fr-BE"/>
        </w:rPr>
        <w:drawing>
          <wp:inline distT="0" distB="0" distL="0" distR="0" wp14:anchorId="1EBEFFDB" wp14:editId="206A3945">
            <wp:extent cx="3114071" cy="680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438" cy="7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ACA">
        <w:rPr>
          <w:rFonts w:ascii="Comic Sans MS" w:hAnsi="Comic Sans MS"/>
        </w:rPr>
        <w:t xml:space="preserve"> </w:t>
      </w:r>
      <w:r w:rsidR="006D1ACA">
        <w:rPr>
          <w:noProof/>
          <w:lang w:eastAsia="fr-BE"/>
        </w:rPr>
        <w:drawing>
          <wp:inline distT="0" distB="0" distL="0" distR="0" wp14:anchorId="6EDA5269" wp14:editId="48986C7F">
            <wp:extent cx="3438525" cy="1084635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453" cy="1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A" w:rsidRDefault="006D1ACA" w:rsidP="006D1AC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is la plateforme n’est pas stable et le personnage n’est pas stable. </w:t>
      </w:r>
      <w:r>
        <w:rPr>
          <w:rFonts w:ascii="Comic Sans MS" w:hAnsi="Comic Sans MS"/>
        </w:rPr>
        <w:br/>
        <w:t xml:space="preserve">Technique : On ajoute un trigger quand l’objet est dans la plateforme. </w:t>
      </w:r>
    </w:p>
    <w:p w:rsidR="00B9270F" w:rsidRDefault="00B9270F" w:rsidP="006D1AC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e peux ainsi me concentrer sur une zone en particulier. </w:t>
      </w:r>
    </w:p>
    <w:p w:rsidR="00D4754C" w:rsidRPr="006B2177" w:rsidRDefault="006F0458">
      <w:pPr>
        <w:rPr>
          <w:rFonts w:ascii="Comic Sans MS" w:hAnsi="Comic Sans MS"/>
        </w:rPr>
      </w:pPr>
      <w:r>
        <w:rPr>
          <w:rFonts w:ascii="Comic Sans MS" w:hAnsi="Comic Sans MS"/>
        </w:rPr>
        <w:br/>
      </w:r>
      <w:bookmarkStart w:id="0" w:name="_GoBack"/>
      <w:bookmarkEnd w:id="0"/>
    </w:p>
    <w:p w:rsidR="00D4754C" w:rsidRPr="00D4754C" w:rsidRDefault="00D4754C">
      <w:pPr>
        <w:rPr>
          <w:rFonts w:ascii="Comic Sans MS" w:hAnsi="Comic Sans MS"/>
          <w:u w:val="dotDotDash"/>
        </w:rPr>
      </w:pPr>
      <w:r w:rsidRPr="00D4754C">
        <w:rPr>
          <w:rFonts w:ascii="Comic Sans MS" w:hAnsi="Comic Sans MS"/>
          <w:highlight w:val="yellow"/>
          <w:u w:val="dotDotDash"/>
        </w:rPr>
        <w:lastRenderedPageBreak/>
        <w:t>Collider et Effector dans la 2D :</w:t>
      </w:r>
    </w:p>
    <w:p w:rsidR="00574F0E" w:rsidRDefault="008416CC">
      <w:pPr>
        <w:rPr>
          <w:rFonts w:ascii="Comic Sans MS" w:hAnsi="Comic Sans MS"/>
        </w:rPr>
      </w:pPr>
      <w:r>
        <w:rPr>
          <w:noProof/>
          <w:lang w:eastAsia="fr-BE"/>
        </w:rPr>
        <w:drawing>
          <wp:inline distT="0" distB="0" distL="0" distR="0" wp14:anchorId="2E387394" wp14:editId="6109EDC2">
            <wp:extent cx="2088563" cy="17526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052" cy="17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</w:t>
      </w:r>
      <w:r>
        <w:rPr>
          <w:noProof/>
          <w:lang w:eastAsia="fr-BE"/>
        </w:rPr>
        <w:drawing>
          <wp:inline distT="0" distB="0" distL="0" distR="0" wp14:anchorId="5BBF727F" wp14:editId="1F5CCADB">
            <wp:extent cx="3470232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934" cy="11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C" w:rsidRDefault="008416CC" w:rsidP="008416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n ne peut avoir qu’un seul Effector sur un objet.</w:t>
      </w:r>
    </w:p>
    <w:p w:rsidR="008416CC" w:rsidRDefault="008416CC" w:rsidP="00250197">
      <w:pPr>
        <w:rPr>
          <w:rFonts w:ascii="Comic Sans MS" w:hAnsi="Comic Sans MS"/>
        </w:rPr>
      </w:pPr>
      <w:r>
        <w:rPr>
          <w:noProof/>
          <w:lang w:eastAsia="fr-BE"/>
        </w:rPr>
        <w:drawing>
          <wp:inline distT="0" distB="0" distL="0" distR="0" wp14:anchorId="043259BA" wp14:editId="743DE147">
            <wp:extent cx="2760277" cy="14954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5136" cy="1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197">
        <w:rPr>
          <w:rFonts w:ascii="Comic Sans MS" w:hAnsi="Comic Sans MS"/>
        </w:rPr>
        <w:t xml:space="preserve"> Essayer les différents Effector dispo pour test. </w:t>
      </w:r>
    </w:p>
    <w:p w:rsidR="00944891" w:rsidRDefault="00A76F39" w:rsidP="00250197">
      <w:pPr>
        <w:rPr>
          <w:rFonts w:ascii="Comic Sans MS" w:hAnsi="Comic Sans MS"/>
        </w:rPr>
      </w:pPr>
      <w:r>
        <w:rPr>
          <w:rFonts w:ascii="Comic Sans MS" w:hAnsi="Comic Sans MS"/>
        </w:rPr>
        <w:t>Les E</w:t>
      </w:r>
      <w:r w:rsidR="00944891">
        <w:rPr>
          <w:rFonts w:ascii="Comic Sans MS" w:hAnsi="Comic Sans MS"/>
        </w:rPr>
        <w:t>ffector ce sont des variations de ce qu’on pe</w:t>
      </w:r>
      <w:r>
        <w:rPr>
          <w:rFonts w:ascii="Comic Sans MS" w:hAnsi="Comic Sans MS"/>
        </w:rPr>
        <w:t>ut faire avec les C</w:t>
      </w:r>
      <w:r w:rsidR="00944891">
        <w:rPr>
          <w:rFonts w:ascii="Comic Sans MS" w:hAnsi="Comic Sans MS"/>
        </w:rPr>
        <w:t xml:space="preserve">olliders et ceci n’existe pas avec la 3D. </w:t>
      </w:r>
    </w:p>
    <w:p w:rsidR="001D23DA" w:rsidRDefault="001D23DA" w:rsidP="00250197">
      <w:pPr>
        <w:rPr>
          <w:rFonts w:ascii="Comic Sans MS" w:hAnsi="Comic Sans MS"/>
        </w:rPr>
      </w:pPr>
    </w:p>
    <w:p w:rsidR="00250197" w:rsidRPr="00574F0E" w:rsidRDefault="00250197" w:rsidP="00250197">
      <w:pPr>
        <w:rPr>
          <w:rFonts w:ascii="Comic Sans MS" w:hAnsi="Comic Sans MS"/>
        </w:rPr>
      </w:pPr>
    </w:p>
    <w:p w:rsidR="004E500C" w:rsidRPr="00031D2F" w:rsidRDefault="004E500C">
      <w:pPr>
        <w:rPr>
          <w:rFonts w:ascii="Comic Sans MS" w:hAnsi="Comic Sans MS"/>
        </w:rPr>
      </w:pPr>
    </w:p>
    <w:sectPr w:rsidR="004E500C" w:rsidRPr="00031D2F" w:rsidSect="00031D2F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D2" w:rsidRDefault="00DF03D2" w:rsidP="00EF3339">
      <w:pPr>
        <w:spacing w:after="0" w:line="240" w:lineRule="auto"/>
      </w:pPr>
      <w:r>
        <w:separator/>
      </w:r>
    </w:p>
  </w:endnote>
  <w:endnote w:type="continuationSeparator" w:id="0">
    <w:p w:rsidR="00DF03D2" w:rsidRDefault="00DF03D2" w:rsidP="00EF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642797"/>
      <w:docPartObj>
        <w:docPartGallery w:val="Page Numbers (Bottom of Page)"/>
        <w:docPartUnique/>
      </w:docPartObj>
    </w:sdtPr>
    <w:sdtContent>
      <w:p w:rsidR="00EF3339" w:rsidRDefault="00EF3339">
        <w:pPr>
          <w:pStyle w:val="Footer"/>
          <w:jc w:val="center"/>
        </w:pPr>
        <w:r>
          <w:rPr>
            <w:noProof/>
            <w:lang w:eastAsia="fr-BE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3339" w:rsidRDefault="00EF333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B2177" w:rsidRPr="006B217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Dk1dlUS&#10;BAAAGR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EF3339" w:rsidRDefault="00EF333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B2177" w:rsidRPr="006B217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F3339" w:rsidRDefault="00EF3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D2" w:rsidRDefault="00DF03D2" w:rsidP="00EF3339">
      <w:pPr>
        <w:spacing w:after="0" w:line="240" w:lineRule="auto"/>
      </w:pPr>
      <w:r>
        <w:separator/>
      </w:r>
    </w:p>
  </w:footnote>
  <w:footnote w:type="continuationSeparator" w:id="0">
    <w:p w:rsidR="00DF03D2" w:rsidRDefault="00DF03D2" w:rsidP="00EF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39" w:rsidRDefault="00EF3339">
    <w:pPr>
      <w:pStyle w:val="Header"/>
    </w:pPr>
    <w:r>
      <w:t>Le 03 juillet 2020</w:t>
    </w:r>
  </w:p>
  <w:p w:rsidR="00EF3339" w:rsidRDefault="00EF33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17F1C"/>
    <w:rsid w:val="00031D2F"/>
    <w:rsid w:val="000578F0"/>
    <w:rsid w:val="00154180"/>
    <w:rsid w:val="001D23DA"/>
    <w:rsid w:val="00250197"/>
    <w:rsid w:val="00262A8E"/>
    <w:rsid w:val="002E2357"/>
    <w:rsid w:val="003415D2"/>
    <w:rsid w:val="00345371"/>
    <w:rsid w:val="00392FE1"/>
    <w:rsid w:val="004E500C"/>
    <w:rsid w:val="00574F0E"/>
    <w:rsid w:val="00606FFA"/>
    <w:rsid w:val="00673BD8"/>
    <w:rsid w:val="006B2177"/>
    <w:rsid w:val="006D1ACA"/>
    <w:rsid w:val="006F0458"/>
    <w:rsid w:val="008416CC"/>
    <w:rsid w:val="009237A0"/>
    <w:rsid w:val="00943558"/>
    <w:rsid w:val="00944891"/>
    <w:rsid w:val="00997D7A"/>
    <w:rsid w:val="00A76F39"/>
    <w:rsid w:val="00A95313"/>
    <w:rsid w:val="00AB41E8"/>
    <w:rsid w:val="00AC7065"/>
    <w:rsid w:val="00B9270F"/>
    <w:rsid w:val="00BB6F44"/>
    <w:rsid w:val="00CE05F7"/>
    <w:rsid w:val="00CE10E4"/>
    <w:rsid w:val="00CE4621"/>
    <w:rsid w:val="00D4754C"/>
    <w:rsid w:val="00DD0809"/>
    <w:rsid w:val="00DF03D2"/>
    <w:rsid w:val="00E6234C"/>
    <w:rsid w:val="00EF3339"/>
    <w:rsid w:val="00F4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2E14"/>
  <w15:chartTrackingRefBased/>
  <w15:docId w15:val="{0486B0FC-0158-4BB2-8125-AF4687AC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39"/>
  </w:style>
  <w:style w:type="paragraph" w:styleId="Footer">
    <w:name w:val="footer"/>
    <w:basedOn w:val="Normal"/>
    <w:link w:val="FooterChar"/>
    <w:uiPriority w:val="99"/>
    <w:unhideWhenUsed/>
    <w:rsid w:val="00EF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8E"/>
    <w:rsid w:val="0035698E"/>
    <w:rsid w:val="006A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BA9EA10944E6E8C3C11B62F33A75C">
    <w:name w:val="453BA9EA10944E6E8C3C11B62F33A75C"/>
    <w:rsid w:val="00356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C9C9-0222-468F-9594-53B29EC4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face3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l Simge</dc:creator>
  <cp:keywords/>
  <dc:description/>
  <cp:lastModifiedBy>Erdil Simge</cp:lastModifiedBy>
  <cp:revision>34</cp:revision>
  <dcterms:created xsi:type="dcterms:W3CDTF">2020-07-03T08:02:00Z</dcterms:created>
  <dcterms:modified xsi:type="dcterms:W3CDTF">2020-07-03T10:15:00Z</dcterms:modified>
</cp:coreProperties>
</file>